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Elektrotehnički fakultet u Beogradu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  <w:lang w:val="sr-Latn-RS"/>
        </w:rPr>
        <w:t>Principi softverskog inženjerstva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eastAsia="Times New Roman" w:hAnsi="Calibri" w:cs="Calibri"/>
          <w:sz w:val="40"/>
          <w:szCs w:val="40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40"/>
          <w:szCs w:val="40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C56A87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Pretrage</w:t>
      </w:r>
      <w:r w:rsidR="00765E30"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 xml:space="preserve"> obaveštenja 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sr-Latn-RS"/>
        </w:rPr>
        <w:t>Verzija 1.0</w:t>
      </w: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eastAsia="Times New Roman" w:hAnsi="Calibri" w:cs="Calibri"/>
          <w:sz w:val="32"/>
          <w:szCs w:val="32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765E30" w:rsidTr="00765E30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Datum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Opis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Autor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765E30" w:rsidTr="00765E3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06.03.202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1.0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Inicijalna verzija</w:t>
            </w: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t>Filip Carević</w:t>
            </w:r>
          </w:p>
        </w:tc>
      </w:tr>
      <w:tr w:rsidR="00765E30" w:rsidTr="00765E3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765E30" w:rsidTr="00765E3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765E30" w:rsidTr="00765E3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  <w:tr w:rsidR="00765E30" w:rsidTr="00765E3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5E30" w:rsidRDefault="00765E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  </w:t>
            </w:r>
          </w:p>
        </w:tc>
      </w:tr>
    </w:tbl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8"/>
          <w:szCs w:val="28"/>
        </w:rPr>
      </w:pP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p w:rsidR="00765E30" w:rsidRDefault="00765E30" w:rsidP="00765E3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3977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5E30" w:rsidRDefault="00765E30">
          <w:pPr>
            <w:pStyle w:val="TOCHeading"/>
          </w:pPr>
          <w:proofErr w:type="spellStart"/>
          <w:r>
            <w:t>Sadržaj</w:t>
          </w:r>
          <w:proofErr w:type="spellEnd"/>
        </w:p>
        <w:p w:rsidR="003F5F37" w:rsidRDefault="00765E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F5F37" w:rsidRPr="00F732F5">
            <w:rPr>
              <w:rStyle w:val="Hyperlink"/>
              <w:noProof/>
            </w:rPr>
            <w:fldChar w:fldCharType="begin"/>
          </w:r>
          <w:r w:rsidR="003F5F37" w:rsidRPr="00F732F5">
            <w:rPr>
              <w:rStyle w:val="Hyperlink"/>
              <w:noProof/>
            </w:rPr>
            <w:instrText xml:space="preserve"> </w:instrText>
          </w:r>
          <w:r w:rsidR="003F5F37">
            <w:rPr>
              <w:noProof/>
            </w:rPr>
            <w:instrText>HYPERLINK \l "_Toc34515928"</w:instrText>
          </w:r>
          <w:r w:rsidR="003F5F37" w:rsidRPr="00F732F5">
            <w:rPr>
              <w:rStyle w:val="Hyperlink"/>
              <w:noProof/>
            </w:rPr>
            <w:instrText xml:space="preserve"> </w:instrText>
          </w:r>
          <w:r w:rsidR="003F5F37" w:rsidRPr="00F732F5">
            <w:rPr>
              <w:rStyle w:val="Hyperlink"/>
              <w:noProof/>
            </w:rPr>
          </w:r>
          <w:r w:rsidR="003F5F37" w:rsidRPr="00F732F5">
            <w:rPr>
              <w:rStyle w:val="Hyperlink"/>
              <w:noProof/>
            </w:rPr>
            <w:fldChar w:fldCharType="separate"/>
          </w:r>
          <w:r w:rsidR="003F5F37" w:rsidRPr="00F732F5">
            <w:rPr>
              <w:rStyle w:val="Hyperlink"/>
              <w:noProof/>
            </w:rPr>
            <w:t>1 Uvod</w:t>
          </w:r>
          <w:r w:rsidR="003F5F37">
            <w:rPr>
              <w:noProof/>
              <w:webHidden/>
            </w:rPr>
            <w:tab/>
          </w:r>
          <w:r w:rsidR="003F5F37">
            <w:rPr>
              <w:noProof/>
              <w:webHidden/>
            </w:rPr>
            <w:fldChar w:fldCharType="begin"/>
          </w:r>
          <w:r w:rsidR="003F5F37">
            <w:rPr>
              <w:noProof/>
              <w:webHidden/>
            </w:rPr>
            <w:instrText xml:space="preserve"> PAGEREF _Toc34515928 \h </w:instrText>
          </w:r>
          <w:r w:rsidR="003F5F37">
            <w:rPr>
              <w:noProof/>
              <w:webHidden/>
            </w:rPr>
          </w:r>
          <w:r w:rsidR="003F5F37">
            <w:rPr>
              <w:noProof/>
              <w:webHidden/>
            </w:rPr>
            <w:fldChar w:fldCharType="separate"/>
          </w:r>
          <w:r w:rsidR="003F5F37">
            <w:rPr>
              <w:noProof/>
              <w:webHidden/>
            </w:rPr>
            <w:t>3</w:t>
          </w:r>
          <w:r w:rsidR="003F5F37">
            <w:rPr>
              <w:noProof/>
              <w:webHidden/>
            </w:rPr>
            <w:fldChar w:fldCharType="end"/>
          </w:r>
          <w:r w:rsidR="003F5F37" w:rsidRPr="00F732F5">
            <w:rPr>
              <w:rStyle w:val="Hyperlink"/>
              <w:noProof/>
            </w:rPr>
            <w:fldChar w:fldCharType="end"/>
          </w:r>
        </w:p>
        <w:p w:rsidR="003F5F37" w:rsidRDefault="003F5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929" w:history="1">
            <w:r w:rsidRPr="00F732F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732F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7" w:rsidRDefault="003F5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30" w:history="1">
            <w:r w:rsidRPr="00F732F5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7" w:rsidRDefault="003F5F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15931" w:history="1">
            <w:r w:rsidRPr="00F732F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732F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7" w:rsidRDefault="003F5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32" w:history="1">
            <w:r w:rsidRPr="00F732F5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7" w:rsidRDefault="003F5F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33" w:history="1">
            <w:r w:rsidRPr="00F732F5">
              <w:rPr>
                <w:rStyle w:val="Hyperlink"/>
                <w:noProof/>
              </w:rPr>
              <w:t>2 Scenario slučaj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7" w:rsidRDefault="003F5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34" w:history="1">
            <w:r w:rsidRPr="00F732F5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7" w:rsidRDefault="003F5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35" w:history="1">
            <w:r w:rsidRPr="00F732F5">
              <w:rPr>
                <w:rStyle w:val="Hyperlink"/>
                <w:noProof/>
              </w:rPr>
              <w:t>2.2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7" w:rsidRDefault="003F5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36" w:history="1">
            <w:r w:rsidRPr="00F732F5">
              <w:rPr>
                <w:rStyle w:val="Hyperlink"/>
                <w:noProof/>
              </w:rPr>
              <w:t>2.3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7" w:rsidRDefault="003F5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37" w:history="1">
            <w:r w:rsidRPr="00F732F5">
              <w:rPr>
                <w:rStyle w:val="Hyperlink"/>
                <w:noProof/>
              </w:rPr>
              <w:t>2.4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F37" w:rsidRDefault="003F5F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938" w:history="1">
            <w:r w:rsidRPr="00F732F5">
              <w:rPr>
                <w:rStyle w:val="Hyperlink"/>
                <w:noProof/>
              </w:rPr>
              <w:t>2.5 Tokov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E30" w:rsidRDefault="00765E30">
          <w:r>
            <w:rPr>
              <w:b/>
              <w:bCs/>
              <w:noProof/>
            </w:rPr>
            <w:fldChar w:fldCharType="end"/>
          </w:r>
        </w:p>
      </w:sdtContent>
    </w:sdt>
    <w:p w:rsidR="00765E30" w:rsidRDefault="00765E30" w:rsidP="002F0323">
      <w:pPr>
        <w:pStyle w:val="Heading1"/>
      </w:pPr>
    </w:p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Default="00BB06DB" w:rsidP="00BB06DB"/>
    <w:p w:rsidR="00BB06DB" w:rsidRPr="00BB06DB" w:rsidRDefault="00BB06DB" w:rsidP="00BB06DB"/>
    <w:p w:rsidR="002F0323" w:rsidRDefault="002F0323" w:rsidP="002F0323">
      <w:pPr>
        <w:pStyle w:val="Heading1"/>
      </w:pPr>
      <w:bookmarkStart w:id="1" w:name="_Toc34515928"/>
      <w:r>
        <w:lastRenderedPageBreak/>
        <w:t xml:space="preserve">1 </w:t>
      </w:r>
      <w:proofErr w:type="spellStart"/>
      <w:r>
        <w:t>Uvod</w:t>
      </w:r>
      <w:bookmarkEnd w:id="1"/>
      <w:proofErr w:type="spellEnd"/>
    </w:p>
    <w:p w:rsidR="002F0323" w:rsidRDefault="002F0323" w:rsidP="002F0323">
      <w:pPr>
        <w:pStyle w:val="Heading2"/>
        <w:numPr>
          <w:ilvl w:val="1"/>
          <w:numId w:val="1"/>
        </w:numPr>
      </w:pPr>
      <w:bookmarkStart w:id="2" w:name="_Toc34515929"/>
      <w:proofErr w:type="spellStart"/>
      <w:r>
        <w:t>Rezime</w:t>
      </w:r>
      <w:bookmarkEnd w:id="2"/>
      <w:proofErr w:type="spellEnd"/>
    </w:p>
    <w:p w:rsidR="002F0323" w:rsidRDefault="002F0323" w:rsidP="002F0323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obavestenja</w:t>
      </w:r>
      <w:proofErr w:type="spellEnd"/>
      <w:r>
        <w:t>.</w:t>
      </w:r>
    </w:p>
    <w:p w:rsidR="002F0323" w:rsidRDefault="002F0323" w:rsidP="002F0323"/>
    <w:p w:rsidR="002F0323" w:rsidRDefault="002F0323" w:rsidP="002F0323">
      <w:pPr>
        <w:pStyle w:val="Heading2"/>
      </w:pPr>
      <w:bookmarkStart w:id="3" w:name="_Toc34515930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3"/>
      <w:proofErr w:type="spellEnd"/>
      <w:r>
        <w:t xml:space="preserve"> </w:t>
      </w:r>
    </w:p>
    <w:p w:rsidR="002F0323" w:rsidRDefault="002F0323" w:rsidP="002F0323"/>
    <w:p w:rsidR="002F0323" w:rsidRDefault="002F0323" w:rsidP="002F0323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w:rsidR="002F0323" w:rsidRDefault="002F0323" w:rsidP="002F0323"/>
    <w:p w:rsidR="002F0323" w:rsidRDefault="002F0323" w:rsidP="002F0323">
      <w:pPr>
        <w:pStyle w:val="Heading2"/>
        <w:numPr>
          <w:ilvl w:val="1"/>
          <w:numId w:val="2"/>
        </w:numPr>
      </w:pPr>
      <w:bookmarkStart w:id="4" w:name="_Toc34515931"/>
      <w:r>
        <w:t>Reference</w:t>
      </w:r>
      <w:bookmarkEnd w:id="4"/>
    </w:p>
    <w:p w:rsidR="002F0323" w:rsidRDefault="002F0323" w:rsidP="002F0323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2F0323" w:rsidRDefault="002F0323" w:rsidP="002F0323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2F0323" w:rsidRDefault="002F0323" w:rsidP="002F0323">
      <w:pPr>
        <w:pStyle w:val="ListParagraph"/>
        <w:ind w:left="390"/>
      </w:pPr>
      <w:r>
        <w:t xml:space="preserve"> 3. Guidelines – Use Case, Rational Unified Process 2000 </w:t>
      </w:r>
    </w:p>
    <w:p w:rsidR="002F0323" w:rsidRDefault="002F0323" w:rsidP="002F0323">
      <w:pPr>
        <w:pStyle w:val="ListParagraph"/>
        <w:ind w:left="390"/>
      </w:pPr>
      <w:r>
        <w:t>4. Guidelines – Use Case Storyboard, Rational Unified Process 2000</w:t>
      </w:r>
    </w:p>
    <w:p w:rsidR="00851CA9" w:rsidRDefault="00851CA9" w:rsidP="00851CA9">
      <w:pPr>
        <w:pStyle w:val="Heading2"/>
      </w:pPr>
      <w:bookmarkStart w:id="5" w:name="_Toc34515932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16"/>
        <w:gridCol w:w="2998"/>
        <w:gridCol w:w="2656"/>
      </w:tblGrid>
      <w:tr w:rsidR="00851CA9" w:rsidTr="00851CA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A9" w:rsidRDefault="00851CA9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A9" w:rsidRDefault="00851CA9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A9" w:rsidRDefault="00851CA9">
            <w:proofErr w:type="spellStart"/>
            <w:r>
              <w:t>Rešenje</w:t>
            </w:r>
            <w:proofErr w:type="spellEnd"/>
          </w:p>
        </w:tc>
      </w:tr>
      <w:tr w:rsidR="00851CA9" w:rsidTr="00851CA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CA9" w:rsidRDefault="00851CA9">
            <w: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9" w:rsidRDefault="00851CA9">
            <w:pPr>
              <w:ind w:left="1080"/>
            </w:pPr>
            <w:r>
              <w:t xml:space="preserve">Da li </w:t>
            </w:r>
            <w:proofErr w:type="spellStart"/>
            <w:r>
              <w:t>postoji</w:t>
            </w:r>
            <w:proofErr w:type="spellEnd"/>
            <w:r>
              <w:t xml:space="preserve"> autocomplete </w:t>
            </w:r>
            <w:proofErr w:type="spellStart"/>
            <w:r>
              <w:t>opcija</w:t>
            </w:r>
            <w:proofErr w:type="spellEnd"/>
            <w:r>
              <w:t>?</w:t>
            </w:r>
          </w:p>
          <w:p w:rsidR="00851CA9" w:rsidRDefault="00851CA9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9" w:rsidRDefault="00851CA9"/>
        </w:tc>
      </w:tr>
      <w:tr w:rsidR="00851CA9" w:rsidTr="00851CA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9" w:rsidRDefault="00851CA9"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9" w:rsidRDefault="00851CA9">
            <w:pPr>
              <w:ind w:left="1080"/>
            </w:pPr>
            <w:r>
              <w:t xml:space="preserve">Da li se </w:t>
            </w:r>
            <w:proofErr w:type="spellStart"/>
            <w:r>
              <w:t>pretražuje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naslovu</w:t>
            </w:r>
            <w:proofErr w:type="spellEnd"/>
            <w:r>
              <w:t xml:space="preserve">, </w:t>
            </w:r>
            <w:proofErr w:type="spellStart"/>
            <w:r>
              <w:t>sadržaj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ba</w:t>
            </w:r>
            <w:proofErr w:type="spellEnd"/>
            <w:r>
              <w:t>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A9" w:rsidRDefault="00851CA9"/>
        </w:tc>
      </w:tr>
    </w:tbl>
    <w:p w:rsidR="00851CA9" w:rsidRPr="00851CA9" w:rsidRDefault="00851CA9" w:rsidP="00851CA9"/>
    <w:p w:rsidR="002F0323" w:rsidRDefault="002F0323" w:rsidP="002F0323">
      <w:pPr>
        <w:pStyle w:val="Heading1"/>
      </w:pPr>
      <w:bookmarkStart w:id="6" w:name="_Toc34515933"/>
      <w:r>
        <w:t xml:space="preserve">2 Scenario </w:t>
      </w:r>
      <w:proofErr w:type="spellStart"/>
      <w:r w:rsidR="00021AE9">
        <w:t>slučaja</w:t>
      </w:r>
      <w:proofErr w:type="spellEnd"/>
      <w:r w:rsidR="00021AE9">
        <w:t xml:space="preserve"> </w:t>
      </w:r>
      <w:proofErr w:type="spellStart"/>
      <w:r w:rsidR="00021AE9">
        <w:t>korišćenja</w:t>
      </w:r>
      <w:bookmarkEnd w:id="6"/>
      <w:proofErr w:type="spellEnd"/>
    </w:p>
    <w:p w:rsidR="002F0323" w:rsidRDefault="002F0323" w:rsidP="002F0323"/>
    <w:p w:rsidR="002F0323" w:rsidRDefault="002F0323" w:rsidP="002F0323">
      <w:pPr>
        <w:pStyle w:val="Heading2"/>
      </w:pPr>
      <w:bookmarkStart w:id="7" w:name="_Toc34515934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2F0323" w:rsidRDefault="002F0323" w:rsidP="002F0323">
      <w:pPr>
        <w:pStyle w:val="Heading2"/>
      </w:pPr>
    </w:p>
    <w:p w:rsidR="002F0323" w:rsidRPr="00CC2ED1" w:rsidRDefault="002F0323" w:rsidP="002F0323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>.</w:t>
      </w:r>
    </w:p>
    <w:p w:rsidR="002F0323" w:rsidRDefault="002F0323" w:rsidP="002F0323">
      <w:pPr>
        <w:pStyle w:val="Heading2"/>
      </w:pPr>
      <w:bookmarkStart w:id="8" w:name="_Toc34515935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:rsidR="002F0323" w:rsidRDefault="002F0323" w:rsidP="002F0323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:rsidR="002F0323" w:rsidRDefault="002F0323" w:rsidP="002F0323"/>
    <w:p w:rsidR="002F0323" w:rsidRDefault="002F0323" w:rsidP="002F0323">
      <w:pPr>
        <w:pStyle w:val="Heading2"/>
      </w:pPr>
      <w:bookmarkStart w:id="9" w:name="_Toc34515936"/>
      <w:r>
        <w:t xml:space="preserve">2.3 </w:t>
      </w:r>
      <w:proofErr w:type="spellStart"/>
      <w:r>
        <w:t>Preduslovi</w:t>
      </w:r>
      <w:bookmarkEnd w:id="9"/>
      <w:proofErr w:type="spellEnd"/>
      <w:r>
        <w:t xml:space="preserve"> </w:t>
      </w:r>
    </w:p>
    <w:p w:rsidR="002F0323" w:rsidRDefault="002F0323" w:rsidP="002F0323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:rsidR="002F0323" w:rsidRDefault="002F0323" w:rsidP="002F0323">
      <w:pPr>
        <w:pStyle w:val="Heading2"/>
      </w:pPr>
      <w:bookmarkStart w:id="10" w:name="_Toc34515937"/>
      <w:r>
        <w:lastRenderedPageBreak/>
        <w:t xml:space="preserve">2.4 </w:t>
      </w:r>
      <w:proofErr w:type="spellStart"/>
      <w:r>
        <w:t>Posledice</w:t>
      </w:r>
      <w:bookmarkEnd w:id="10"/>
      <w:proofErr w:type="spellEnd"/>
    </w:p>
    <w:p w:rsidR="002F0323" w:rsidRDefault="002F0323" w:rsidP="002F0323">
      <w:proofErr w:type="spellStart"/>
      <w:r>
        <w:t>Nema</w:t>
      </w:r>
      <w:proofErr w:type="spellEnd"/>
    </w:p>
    <w:p w:rsidR="00CC4C25" w:rsidRDefault="00CC4C25" w:rsidP="002F0323">
      <w:pPr>
        <w:pStyle w:val="Heading2"/>
      </w:pPr>
    </w:p>
    <w:p w:rsidR="00CC4C25" w:rsidRDefault="00CC4C25" w:rsidP="002F0323">
      <w:pPr>
        <w:pStyle w:val="Heading2"/>
      </w:pPr>
    </w:p>
    <w:p w:rsidR="002F0323" w:rsidRDefault="002F0323" w:rsidP="002F0323">
      <w:pPr>
        <w:pStyle w:val="Heading2"/>
      </w:pPr>
      <w:bookmarkStart w:id="11" w:name="_Toc34515938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:rsidR="002F0323" w:rsidRDefault="002F0323" w:rsidP="002F0323"/>
    <w:p w:rsidR="002F0323" w:rsidRDefault="002F0323" w:rsidP="002F0323"/>
    <w:p w:rsidR="002F0323" w:rsidRDefault="002F0323" w:rsidP="002F0323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w:rsidR="002F0323" w:rsidRDefault="002F0323" w:rsidP="002F0323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željeni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</w:p>
    <w:p w:rsidR="002F0323" w:rsidRDefault="002F0323" w:rsidP="002F0323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 xml:space="preserve"> </w:t>
      </w:r>
    </w:p>
    <w:p w:rsidR="002F0323" w:rsidRDefault="002F0323" w:rsidP="002F0323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traženom</w:t>
      </w:r>
      <w:proofErr w:type="spellEnd"/>
    </w:p>
    <w:p w:rsidR="002F0323" w:rsidRDefault="002F0323" w:rsidP="002F0323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obaveštenja</w:t>
      </w:r>
      <w:proofErr w:type="spellEnd"/>
    </w:p>
    <w:p w:rsidR="002F0323" w:rsidRDefault="002F0323" w:rsidP="002F0323">
      <w:pPr>
        <w:pStyle w:val="ListParagraph"/>
        <w:numPr>
          <w:ilvl w:val="0"/>
          <w:numId w:val="3"/>
        </w:numPr>
      </w:pP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2F0323" w:rsidRDefault="002F0323" w:rsidP="002F0323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 xml:space="preserve">:       </w:t>
      </w:r>
    </w:p>
    <w:p w:rsidR="002F0323" w:rsidRDefault="002F0323" w:rsidP="002F0323">
      <w:r>
        <w:t xml:space="preserve">3.a </w:t>
      </w:r>
      <w:proofErr w:type="spellStart"/>
      <w:r w:rsidR="003169D0">
        <w:t>Nije</w:t>
      </w:r>
      <w:proofErr w:type="spellEnd"/>
      <w:r w:rsidR="003169D0">
        <w:t xml:space="preserve"> </w:t>
      </w:r>
      <w:proofErr w:type="spellStart"/>
      <w:r w:rsidR="003169D0">
        <w:t>pronađ</w:t>
      </w:r>
      <w:r>
        <w:t>eno</w:t>
      </w:r>
      <w:proofErr w:type="spellEnd"/>
      <w:r w:rsidR="003169D0">
        <w:t xml:space="preserve"> </w:t>
      </w:r>
      <w:proofErr w:type="spellStart"/>
      <w:r w:rsidR="003169D0">
        <w:t>nijedno</w:t>
      </w:r>
      <w:proofErr w:type="spellEnd"/>
      <w:r w:rsidR="003169D0">
        <w:t xml:space="preserve"> </w:t>
      </w:r>
      <w:proofErr w:type="spellStart"/>
      <w:r w:rsidR="003169D0">
        <w:t>obaveštenje</w:t>
      </w:r>
      <w:proofErr w:type="spellEnd"/>
      <w:r>
        <w:t xml:space="preserve"> </w:t>
      </w:r>
    </w:p>
    <w:p w:rsidR="002F0323" w:rsidRDefault="002F0323" w:rsidP="003169D0">
      <w:r>
        <w:tab/>
      </w:r>
      <w:r w:rsidR="003169D0">
        <w:t xml:space="preserve">3.a.1 </w:t>
      </w:r>
      <w:proofErr w:type="spellStart"/>
      <w:r w:rsidR="003169D0">
        <w:t>Sistem</w:t>
      </w:r>
      <w:proofErr w:type="spellEnd"/>
      <w:r w:rsidR="003169D0">
        <w:t xml:space="preserve"> </w:t>
      </w:r>
      <w:proofErr w:type="spellStart"/>
      <w:r w:rsidR="003169D0">
        <w:t>ispisuje</w:t>
      </w:r>
      <w:proofErr w:type="spellEnd"/>
      <w:r w:rsidR="003169D0">
        <w:t xml:space="preserve"> </w:t>
      </w:r>
      <w:proofErr w:type="spellStart"/>
      <w:r w:rsidR="003169D0">
        <w:t>poruku</w:t>
      </w:r>
      <w:proofErr w:type="spellEnd"/>
      <w:r w:rsidR="003169D0">
        <w:t xml:space="preserve"> o </w:t>
      </w:r>
      <w:proofErr w:type="spellStart"/>
      <w:r w:rsidR="003169D0">
        <w:t>nepostojanju</w:t>
      </w:r>
      <w:proofErr w:type="spellEnd"/>
      <w:r w:rsidR="003169D0">
        <w:t xml:space="preserve"> </w:t>
      </w:r>
      <w:proofErr w:type="spellStart"/>
      <w:r w:rsidR="003169D0">
        <w:t>rezultata</w:t>
      </w:r>
      <w:proofErr w:type="spellEnd"/>
      <w:r w:rsidR="003169D0">
        <w:t xml:space="preserve"> </w:t>
      </w:r>
      <w:proofErr w:type="spellStart"/>
      <w:r w:rsidR="003169D0">
        <w:t>pretrage</w:t>
      </w:r>
      <w:proofErr w:type="spellEnd"/>
    </w:p>
    <w:p w:rsidR="003169D0" w:rsidRDefault="003169D0" w:rsidP="003169D0">
      <w:r>
        <w:tab/>
        <w:t xml:space="preserve">3.a.2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F41903" w:rsidRDefault="00F41903"/>
    <w:sectPr w:rsidR="00F41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C7"/>
    <w:rsid w:val="00021AE9"/>
    <w:rsid w:val="000C55C7"/>
    <w:rsid w:val="002F0323"/>
    <w:rsid w:val="003169D0"/>
    <w:rsid w:val="003F5F37"/>
    <w:rsid w:val="004F3C94"/>
    <w:rsid w:val="00765E30"/>
    <w:rsid w:val="00851CA9"/>
    <w:rsid w:val="00BB06DB"/>
    <w:rsid w:val="00C56A87"/>
    <w:rsid w:val="00CC4C25"/>
    <w:rsid w:val="00EC4E50"/>
    <w:rsid w:val="00F41903"/>
    <w:rsid w:val="00FA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0A01"/>
  <w15:chartTrackingRefBased/>
  <w15:docId w15:val="{736009BA-37F8-48A0-9D34-29BCC05B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323"/>
  </w:style>
  <w:style w:type="paragraph" w:styleId="Heading1">
    <w:name w:val="heading 1"/>
    <w:basedOn w:val="Normal"/>
    <w:next w:val="Normal"/>
    <w:link w:val="Heading1Char"/>
    <w:uiPriority w:val="9"/>
    <w:qFormat/>
    <w:rsid w:val="002F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3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0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65E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E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E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5E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51CA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44D6-DE7D-482A-94FF-CAEFDCDC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14</cp:revision>
  <dcterms:created xsi:type="dcterms:W3CDTF">2020-03-06T21:44:00Z</dcterms:created>
  <dcterms:modified xsi:type="dcterms:W3CDTF">2020-03-07T22:25:00Z</dcterms:modified>
</cp:coreProperties>
</file>